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4CF" w:rsidRDefault="00260824" w:rsidP="00782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E08">
        <w:rPr>
          <w:rFonts w:ascii="Times New Roman" w:hAnsi="Times New Roman" w:cs="Times New Roman"/>
          <w:b/>
          <w:sz w:val="28"/>
          <w:szCs w:val="28"/>
        </w:rPr>
        <w:t xml:space="preserve">Рекомендации к выполнению НОД на период </w:t>
      </w:r>
      <w:r w:rsidR="00E309B4">
        <w:rPr>
          <w:rFonts w:ascii="Times New Roman" w:hAnsi="Times New Roman" w:cs="Times New Roman"/>
          <w:b/>
          <w:sz w:val="28"/>
          <w:szCs w:val="28"/>
        </w:rPr>
        <w:t>27</w:t>
      </w:r>
      <w:r w:rsidR="00E309B4" w:rsidRPr="00260824">
        <w:rPr>
          <w:rFonts w:ascii="Times New Roman" w:hAnsi="Times New Roman" w:cs="Times New Roman"/>
          <w:b/>
          <w:sz w:val="28"/>
          <w:szCs w:val="28"/>
        </w:rPr>
        <w:t xml:space="preserve">.04.2020 – </w:t>
      </w:r>
      <w:r w:rsidR="00E309B4">
        <w:rPr>
          <w:rFonts w:ascii="Times New Roman" w:hAnsi="Times New Roman" w:cs="Times New Roman"/>
          <w:b/>
          <w:sz w:val="28"/>
          <w:szCs w:val="28"/>
        </w:rPr>
        <w:t>01</w:t>
      </w:r>
      <w:r w:rsidR="00E309B4" w:rsidRPr="00260824">
        <w:rPr>
          <w:rFonts w:ascii="Times New Roman" w:hAnsi="Times New Roman" w:cs="Times New Roman"/>
          <w:b/>
          <w:sz w:val="28"/>
          <w:szCs w:val="28"/>
        </w:rPr>
        <w:t>.0</w:t>
      </w:r>
      <w:r w:rsidR="00E309B4">
        <w:rPr>
          <w:rFonts w:ascii="Times New Roman" w:hAnsi="Times New Roman" w:cs="Times New Roman"/>
          <w:b/>
          <w:sz w:val="28"/>
          <w:szCs w:val="28"/>
        </w:rPr>
        <w:t>5</w:t>
      </w:r>
      <w:r w:rsidR="00E309B4" w:rsidRPr="00260824">
        <w:rPr>
          <w:rFonts w:ascii="Times New Roman" w:hAnsi="Times New Roman" w:cs="Times New Roman"/>
          <w:b/>
          <w:sz w:val="28"/>
          <w:szCs w:val="28"/>
        </w:rPr>
        <w:t>.2020</w:t>
      </w:r>
      <w:r w:rsidR="00E309B4">
        <w:rPr>
          <w:rFonts w:ascii="Times New Roman" w:hAnsi="Times New Roman" w:cs="Times New Roman"/>
          <w:b/>
          <w:sz w:val="28"/>
          <w:szCs w:val="28"/>
        </w:rPr>
        <w:t xml:space="preserve">  г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24CF">
        <w:rPr>
          <w:rFonts w:ascii="Times New Roman" w:hAnsi="Times New Roman" w:cs="Times New Roman"/>
          <w:b/>
          <w:sz w:val="28"/>
          <w:szCs w:val="28"/>
        </w:rPr>
        <w:t>группа № 7</w:t>
      </w:r>
    </w:p>
    <w:p w:rsidR="007824CF" w:rsidRDefault="007824CF" w:rsidP="007824C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  <w:proofErr w:type="spellStart"/>
      <w:r w:rsidR="00E309B4">
        <w:rPr>
          <w:rFonts w:ascii="Times New Roman" w:hAnsi="Times New Roman" w:cs="Times New Roman"/>
          <w:b/>
          <w:sz w:val="28"/>
          <w:szCs w:val="28"/>
        </w:rPr>
        <w:t>Садунова</w:t>
      </w:r>
      <w:proofErr w:type="spellEnd"/>
      <w:r w:rsidR="00E309B4">
        <w:rPr>
          <w:rFonts w:ascii="Times New Roman" w:hAnsi="Times New Roman" w:cs="Times New Roman"/>
          <w:b/>
          <w:sz w:val="28"/>
          <w:szCs w:val="28"/>
        </w:rPr>
        <w:t xml:space="preserve">  Д.Д.</w:t>
      </w:r>
    </w:p>
    <w:p w:rsidR="00260824" w:rsidRDefault="00260824" w:rsidP="00782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E08">
        <w:rPr>
          <w:rFonts w:ascii="Times New Roman" w:hAnsi="Times New Roman" w:cs="Times New Roman"/>
          <w:b/>
          <w:sz w:val="28"/>
          <w:szCs w:val="28"/>
        </w:rPr>
        <w:t>Тема недели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309B4">
        <w:rPr>
          <w:rFonts w:ascii="Times New Roman" w:hAnsi="Times New Roman" w:cs="Times New Roman"/>
          <w:b/>
          <w:sz w:val="28"/>
          <w:szCs w:val="28"/>
        </w:rPr>
        <w:t>Мой город. Моя стра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"/>
        <w:gridCol w:w="12162"/>
        <w:gridCol w:w="2796"/>
      </w:tblGrid>
      <w:tr w:rsidR="00260824" w:rsidRPr="006C7156" w:rsidTr="006C7156">
        <w:tc>
          <w:tcPr>
            <w:tcW w:w="960" w:type="dxa"/>
          </w:tcPr>
          <w:p w:rsidR="00260824" w:rsidRPr="006C7156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2171" w:type="dxa"/>
          </w:tcPr>
          <w:p w:rsidR="00260824" w:rsidRPr="006C7156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789" w:type="dxa"/>
          </w:tcPr>
          <w:p w:rsidR="00260824" w:rsidRPr="006C7156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братной связи </w:t>
            </w:r>
            <w:r w:rsidRPr="006C71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фотоотчет, фото детских работ</w:t>
            </w:r>
            <w:r w:rsidR="00786C92" w:rsidRPr="006C71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о предыдущей теме</w:t>
            </w:r>
            <w:r w:rsidRPr="006C71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260824" w:rsidRPr="006C7156" w:rsidTr="006C7156">
        <w:tc>
          <w:tcPr>
            <w:tcW w:w="960" w:type="dxa"/>
            <w:vMerge w:val="restart"/>
            <w:textDirection w:val="btLr"/>
          </w:tcPr>
          <w:p w:rsidR="00260824" w:rsidRPr="006C7156" w:rsidRDefault="00260824" w:rsidP="00754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260824" w:rsidRPr="006C7156" w:rsidRDefault="00260824" w:rsidP="00E30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09B4"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  <w:tc>
          <w:tcPr>
            <w:tcW w:w="12171" w:type="dxa"/>
          </w:tcPr>
          <w:p w:rsidR="00904632" w:rsidRPr="006C7156" w:rsidRDefault="00260824" w:rsidP="00260824">
            <w:pPr>
              <w:rPr>
                <w:sz w:val="24"/>
                <w:szCs w:val="24"/>
              </w:rPr>
            </w:pPr>
            <w:proofErr w:type="gramStart"/>
            <w:r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FB1674"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</w:t>
            </w:r>
            <w:proofErr w:type="gramEnd"/>
            <w:r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  <w:r w:rsidR="000D38DA"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38DA" w:rsidRPr="006C7156">
              <w:rPr>
                <w:rFonts w:ascii="Times New Roman" w:hAnsi="Times New Roman" w:cs="Times New Roman"/>
                <w:sz w:val="24"/>
                <w:szCs w:val="24"/>
              </w:rPr>
              <w:t>«Наша Родина-Россия»</w:t>
            </w:r>
            <w:r w:rsidR="00BF78C8" w:rsidRPr="006C7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8DA" w:rsidRPr="006C7156">
              <w:rPr>
                <w:rFonts w:ascii="Times New Roman" w:hAnsi="Times New Roman" w:cs="Times New Roman"/>
                <w:i/>
                <w:sz w:val="24"/>
                <w:szCs w:val="24"/>
              </w:rPr>
              <w:t>(Презентация</w:t>
            </w:r>
            <w:r w:rsidR="000D38DA" w:rsidRPr="006C7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904632" w:rsidRPr="006C7156">
              <w:rPr>
                <w:sz w:val="24"/>
                <w:szCs w:val="24"/>
              </w:rPr>
              <w:t xml:space="preserve"> </w:t>
            </w:r>
            <w:r w:rsidR="00904632" w:rsidRPr="006C7156">
              <w:rPr>
                <w:rFonts w:ascii="Times New Roman" w:hAnsi="Times New Roman" w:cs="Times New Roman"/>
                <w:sz w:val="24"/>
                <w:szCs w:val="24"/>
              </w:rPr>
              <w:t>Цель: Развитие познавательного интереса у детей старшего дошкольного возраста.</w:t>
            </w:r>
          </w:p>
          <w:p w:rsidR="00922D78" w:rsidRDefault="001B782B" w:rsidP="00F739EA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04632" w:rsidRPr="00F921D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sportal.ru/detskiy-sad/raznoe/2020/04/22/nasha-rodina-rossiya</w:t>
              </w:r>
            </w:hyperlink>
          </w:p>
          <w:p w:rsidR="00F921DA" w:rsidRPr="00F921DA" w:rsidRDefault="00F921DA" w:rsidP="00F7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260824" w:rsidRPr="006C7156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24" w:rsidRPr="006C7156" w:rsidTr="006C7156">
        <w:trPr>
          <w:trHeight w:val="953"/>
        </w:trPr>
        <w:tc>
          <w:tcPr>
            <w:tcW w:w="960" w:type="dxa"/>
            <w:vMerge/>
          </w:tcPr>
          <w:p w:rsidR="00260824" w:rsidRPr="006C7156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1" w:type="dxa"/>
          </w:tcPr>
          <w:p w:rsidR="00E71A7F" w:rsidRPr="006C7156" w:rsidRDefault="00FB1674" w:rsidP="0063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7156">
              <w:rPr>
                <w:rFonts w:ascii="Times New Roman" w:hAnsi="Times New Roman"/>
                <w:b/>
                <w:sz w:val="24"/>
                <w:szCs w:val="24"/>
              </w:rPr>
              <w:t>НОД  Худ</w:t>
            </w:r>
            <w:proofErr w:type="gramEnd"/>
            <w:r w:rsidRPr="006C7156">
              <w:rPr>
                <w:rFonts w:ascii="Times New Roman" w:hAnsi="Times New Roman"/>
                <w:b/>
                <w:sz w:val="24"/>
                <w:szCs w:val="24"/>
              </w:rPr>
              <w:t xml:space="preserve">. Литература </w:t>
            </w:r>
            <w:r w:rsidR="00E74386" w:rsidRPr="006C7156">
              <w:rPr>
                <w:rFonts w:ascii="Times New Roman" w:hAnsi="Times New Roman" w:cs="Times New Roman"/>
                <w:sz w:val="24"/>
                <w:szCs w:val="24"/>
              </w:rPr>
              <w:t>«Дошкольникам об истории Ярославля»</w:t>
            </w:r>
          </w:p>
          <w:p w:rsidR="00260824" w:rsidRPr="006C7156" w:rsidRDefault="00FB1674" w:rsidP="006370A5">
            <w:pPr>
              <w:rPr>
                <w:rFonts w:ascii="Times New Roman" w:hAnsi="Times New Roman"/>
                <w:sz w:val="24"/>
                <w:szCs w:val="24"/>
              </w:rPr>
            </w:pPr>
            <w:r w:rsidRPr="006C71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7" w:history="1">
              <w:r w:rsidR="00E71A7F" w:rsidRPr="006C715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nsportal.ru/detskii-sad/hudozhestvennaya-literatura/2020/04/22/istoriya-yaroslavlya</w:t>
              </w:r>
            </w:hyperlink>
          </w:p>
          <w:p w:rsidR="00065FF6" w:rsidRPr="006C7156" w:rsidRDefault="00065FF6" w:rsidP="00065FF6">
            <w:pPr>
              <w:rPr>
                <w:rFonts w:ascii="Times New Roman" w:hAnsi="Times New Roman"/>
                <w:sz w:val="24"/>
                <w:szCs w:val="24"/>
              </w:rPr>
            </w:pPr>
            <w:r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r w:rsidRPr="006C7156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культура (Физкультминутка) </w:t>
            </w:r>
            <w:r w:rsidR="006C7156" w:rsidRPr="006C7156">
              <w:rPr>
                <w:rFonts w:ascii="Times New Roman" w:hAnsi="Times New Roman"/>
                <w:sz w:val="24"/>
                <w:szCs w:val="24"/>
              </w:rPr>
              <w:t>«</w:t>
            </w:r>
            <w:r w:rsidR="00081D5D" w:rsidRPr="006C7156">
              <w:rPr>
                <w:rFonts w:ascii="Times New Roman" w:hAnsi="Times New Roman"/>
                <w:sz w:val="24"/>
                <w:szCs w:val="24"/>
              </w:rPr>
              <w:t>Г</w:t>
            </w:r>
            <w:r w:rsidRPr="006C7156">
              <w:rPr>
                <w:rFonts w:ascii="Times New Roman" w:hAnsi="Times New Roman"/>
                <w:sz w:val="24"/>
                <w:szCs w:val="24"/>
              </w:rPr>
              <w:t>ород»</w:t>
            </w:r>
          </w:p>
          <w:p w:rsidR="006370A5" w:rsidRPr="006C7156" w:rsidRDefault="006370A5" w:rsidP="006370A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лю по городу шагать, </w:t>
            </w:r>
            <w:r w:rsidRPr="006C71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шагают по кругу)</w:t>
            </w:r>
            <w:r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Люблю смотреть, </w:t>
            </w:r>
            <w:r w:rsidRPr="006C71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изобразить «бинокль»)</w:t>
            </w:r>
            <w:r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юблю считать. (</w:t>
            </w:r>
            <w:r w:rsidRPr="006C71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шевелят пальчиками)</w:t>
            </w:r>
            <w:r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лощадь – раз, </w:t>
            </w:r>
            <w:r w:rsidRPr="006C71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загибают пальчики по — одному, начиная с большого)</w:t>
            </w:r>
            <w:r w:rsidRPr="006C71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«памятники» — два,</w:t>
            </w:r>
            <w:r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и – фонтан-удалец,</w:t>
            </w:r>
            <w:r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тыре – Ледовый наш дворец.</w:t>
            </w:r>
            <w:r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ять – по парку я гуляю,</w:t>
            </w:r>
            <w:r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який уголок в нем знаю.</w:t>
            </w:r>
            <w:r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есть – на стадион хожу,</w:t>
            </w:r>
            <w:r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м с коньками я дружу.</w:t>
            </w:r>
            <w:r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ь – конечно, детский сад,</w:t>
            </w:r>
            <w:r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да хожу пять дней подряд.</w:t>
            </w:r>
            <w:r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емь – детская площадка,</w:t>
            </w:r>
            <w:r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десь качели и лошадка.</w:t>
            </w:r>
            <w:r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вять – это  магазин,</w:t>
            </w:r>
            <w:r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 ярких там витрин.</w:t>
            </w:r>
            <w:r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сять – это школа, дети!</w:t>
            </w:r>
            <w:r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43569"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все, узнаешь</w:t>
            </w:r>
            <w:r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</w:t>
            </w:r>
            <w:r w:rsidR="00A43569"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вете!</w:t>
            </w:r>
            <w:r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чень </w:t>
            </w:r>
            <w:r w:rsidR="00065FF6"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люблю свой город</w:t>
            </w:r>
            <w:r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71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очередно переставляем кулачки)</w:t>
            </w:r>
            <w:r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н, красив, хотя </w:t>
            </w:r>
            <w:r w:rsidR="00065FF6"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!</w:t>
            </w:r>
            <w:r w:rsidRPr="006C71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хлопки</w:t>
            </w:r>
            <w:r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081D5D" w:rsidRPr="006C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2D78" w:rsidRPr="006C7156" w:rsidRDefault="00922D78" w:rsidP="0063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260824" w:rsidRPr="006C7156" w:rsidRDefault="00786C92" w:rsidP="00786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156">
              <w:rPr>
                <w:rFonts w:ascii="Times New Roman" w:hAnsi="Times New Roman" w:cs="Times New Roman"/>
                <w:sz w:val="24"/>
                <w:szCs w:val="24"/>
              </w:rPr>
              <w:t>Фото детских работ по теме недели «Транспорт»</w:t>
            </w:r>
          </w:p>
          <w:p w:rsidR="00786C92" w:rsidRPr="006C7156" w:rsidRDefault="00786C92" w:rsidP="00786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156">
              <w:rPr>
                <w:rFonts w:ascii="Times New Roman" w:hAnsi="Times New Roman" w:cs="Times New Roman"/>
                <w:sz w:val="24"/>
                <w:szCs w:val="24"/>
              </w:rPr>
              <w:t>Лепка «Самолет»</w:t>
            </w:r>
          </w:p>
          <w:p w:rsidR="00786C92" w:rsidRPr="006C7156" w:rsidRDefault="00786C92" w:rsidP="00786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92" w:rsidRPr="006C7156" w:rsidRDefault="00786C92" w:rsidP="00786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1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0140" cy="1394532"/>
                  <wp:effectExtent l="19050" t="0" r="5760" b="0"/>
                  <wp:docPr id="7" name="Рисунок 7" descr="https://sun9-57.userapi.com/c858236/v858236675/1dfc39/1BJvxehZXL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57.userapi.com/c858236/v858236675/1dfc39/1BJvxehZXL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051" cy="1399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C92" w:rsidRPr="006C7156" w:rsidRDefault="00786C92" w:rsidP="00786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92" w:rsidRPr="006C7156" w:rsidRDefault="00786C92" w:rsidP="00786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156">
              <w:rPr>
                <w:rFonts w:ascii="Times New Roman" w:hAnsi="Times New Roman" w:cs="Times New Roman"/>
                <w:sz w:val="24"/>
                <w:szCs w:val="24"/>
              </w:rPr>
              <w:t>Объемная аппликация «Автобус»</w:t>
            </w:r>
          </w:p>
          <w:p w:rsidR="00786C92" w:rsidRPr="006C7156" w:rsidRDefault="00786C92" w:rsidP="00786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92" w:rsidRPr="006C7156" w:rsidRDefault="00786C92" w:rsidP="00786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1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9370" cy="1488558"/>
                  <wp:effectExtent l="19050" t="0" r="4630" b="0"/>
                  <wp:docPr id="1" name="Рисунок 1" descr="https://sun9-62.userapi.com/c858236/v858236675/1dfc26/UeVsJLIxU1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2.userapi.com/c858236/v858236675/1dfc26/UeVsJLIxU1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083" cy="1497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824" w:rsidRPr="006C7156" w:rsidTr="006C7156">
        <w:trPr>
          <w:cantSplit/>
          <w:trHeight w:val="569"/>
        </w:trPr>
        <w:tc>
          <w:tcPr>
            <w:tcW w:w="960" w:type="dxa"/>
            <w:vMerge w:val="restart"/>
            <w:textDirection w:val="btLr"/>
          </w:tcPr>
          <w:p w:rsidR="00260824" w:rsidRPr="006C7156" w:rsidRDefault="00260824" w:rsidP="00754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торник </w:t>
            </w:r>
          </w:p>
          <w:p w:rsidR="00260824" w:rsidRPr="006C7156" w:rsidRDefault="00260824" w:rsidP="00E30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09B4"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  <w:tc>
          <w:tcPr>
            <w:tcW w:w="12171" w:type="dxa"/>
          </w:tcPr>
          <w:p w:rsidR="00235E9F" w:rsidRPr="006C7156" w:rsidRDefault="00FB1674" w:rsidP="00FB1674">
            <w:pPr>
              <w:rPr>
                <w:sz w:val="24"/>
                <w:szCs w:val="24"/>
              </w:rPr>
            </w:pPr>
            <w:proofErr w:type="gramStart"/>
            <w:r w:rsidRPr="006C7156">
              <w:rPr>
                <w:rFonts w:ascii="Times New Roman" w:hAnsi="Times New Roman"/>
                <w:b/>
                <w:sz w:val="24"/>
                <w:szCs w:val="24"/>
              </w:rPr>
              <w:t>НОД  Развитие</w:t>
            </w:r>
            <w:proofErr w:type="gramEnd"/>
            <w:r w:rsidRPr="006C7156">
              <w:rPr>
                <w:rFonts w:ascii="Times New Roman" w:hAnsi="Times New Roman"/>
                <w:b/>
                <w:sz w:val="24"/>
                <w:szCs w:val="24"/>
              </w:rPr>
              <w:t xml:space="preserve"> речи </w:t>
            </w:r>
            <w:r w:rsidR="0080585D" w:rsidRPr="006C7156">
              <w:rPr>
                <w:rFonts w:ascii="Times New Roman" w:hAnsi="Times New Roman"/>
                <w:sz w:val="24"/>
                <w:szCs w:val="24"/>
              </w:rPr>
              <w:t xml:space="preserve">Составление описательного рассказа </w:t>
            </w:r>
            <w:r w:rsidR="006370A5" w:rsidRPr="006C7156">
              <w:rPr>
                <w:rFonts w:ascii="Times New Roman" w:hAnsi="Times New Roman"/>
                <w:sz w:val="24"/>
                <w:szCs w:val="24"/>
              </w:rPr>
              <w:t>о России</w:t>
            </w:r>
            <w:r w:rsidR="0080585D" w:rsidRPr="006C7156">
              <w:rPr>
                <w:rFonts w:ascii="Times New Roman" w:hAnsi="Times New Roman"/>
                <w:sz w:val="24"/>
                <w:szCs w:val="24"/>
              </w:rPr>
              <w:t xml:space="preserve"> с использование</w:t>
            </w:r>
            <w:r w:rsidR="00235E9F" w:rsidRPr="006C7156">
              <w:rPr>
                <w:rFonts w:ascii="Times New Roman" w:hAnsi="Times New Roman"/>
                <w:sz w:val="24"/>
                <w:szCs w:val="24"/>
              </w:rPr>
              <w:t>м</w:t>
            </w:r>
            <w:r w:rsidR="0080585D" w:rsidRPr="006C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585D" w:rsidRPr="006C7156">
              <w:rPr>
                <w:rFonts w:ascii="Times New Roman" w:hAnsi="Times New Roman"/>
                <w:sz w:val="24"/>
                <w:szCs w:val="24"/>
              </w:rPr>
              <w:t>мнемотаблицы</w:t>
            </w:r>
            <w:proofErr w:type="spellEnd"/>
            <w:r w:rsidR="00AC1562" w:rsidRPr="006C7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0585D" w:rsidRPr="006C7156">
              <w:rPr>
                <w:rFonts w:ascii="Times New Roman" w:hAnsi="Times New Roman"/>
                <w:sz w:val="24"/>
                <w:szCs w:val="24"/>
              </w:rPr>
              <w:t>Цель: Учить детей составлять описательный рассказ.</w:t>
            </w:r>
            <w:r w:rsidR="00235E9F" w:rsidRPr="006C7156">
              <w:rPr>
                <w:sz w:val="24"/>
                <w:szCs w:val="24"/>
              </w:rPr>
              <w:t xml:space="preserve"> </w:t>
            </w:r>
          </w:p>
          <w:p w:rsidR="00081D5D" w:rsidRPr="006C7156" w:rsidRDefault="001B782B" w:rsidP="00081D5D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35E9F" w:rsidRPr="006C715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nsportal.ru/detskiy-sad/raznoe/2020/04/22/mnemotablitsa</w:t>
              </w:r>
            </w:hyperlink>
          </w:p>
          <w:p w:rsidR="00081D5D" w:rsidRPr="006C7156" w:rsidRDefault="0080585D" w:rsidP="00081D5D">
            <w:pPr>
              <w:rPr>
                <w:rFonts w:ascii="Times New Roman" w:hAnsi="Times New Roman"/>
                <w:sz w:val="24"/>
                <w:szCs w:val="24"/>
              </w:rPr>
            </w:pPr>
            <w:r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Pr="006C7156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  <w:r w:rsidR="00081D5D" w:rsidRPr="006C7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 </w:t>
            </w:r>
            <w:r w:rsidR="00081D5D" w:rsidRPr="006C71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й город»</w:t>
            </w:r>
            <w:r w:rsidR="00081D5D" w:rsidRPr="006C7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81D5D" w:rsidRPr="006C7156">
              <w:rPr>
                <w:rFonts w:ascii="Times New Roman" w:hAnsi="Times New Roman" w:cs="Times New Roman"/>
                <w:sz w:val="24"/>
                <w:szCs w:val="24"/>
              </w:rPr>
              <w:t>Цель: Координация речи с движением, развитие подражательности.</w:t>
            </w:r>
          </w:p>
          <w:p w:rsidR="00081D5D" w:rsidRPr="006C7156" w:rsidRDefault="00081D5D" w:rsidP="00081D5D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6C7156">
              <w:t xml:space="preserve">Город – это улицы, проспекты и дома, </w:t>
            </w:r>
            <w:r w:rsidRPr="006C7156">
              <w:rPr>
                <w:i/>
              </w:rPr>
              <w:t>(Руки вытянуть вперед, широко раздвинуть ноги, соединить руки над головой)</w:t>
            </w:r>
          </w:p>
          <w:p w:rsidR="00081D5D" w:rsidRPr="006C7156" w:rsidRDefault="00081D5D" w:rsidP="00081D5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6C7156">
              <w:t>Площади, музеи, парков тишина, (</w:t>
            </w:r>
            <w:r w:rsidRPr="006C7156">
              <w:rPr>
                <w:i/>
              </w:rPr>
              <w:t>Сделать руками круг, поднять сцепленные руки вверх, развести в стороны)</w:t>
            </w:r>
          </w:p>
          <w:p w:rsidR="00081D5D" w:rsidRPr="006C7156" w:rsidRDefault="00081D5D" w:rsidP="00081D5D">
            <w:pPr>
              <w:pStyle w:val="a4"/>
              <w:shd w:val="clear" w:color="auto" w:fill="FFFFFF"/>
              <w:spacing w:before="0" w:beforeAutospacing="0" w:after="0" w:afterAutospacing="0"/>
            </w:pPr>
            <w:r w:rsidRPr="006C7156">
              <w:t>Блеск огромных стекол, (</w:t>
            </w:r>
            <w:r w:rsidRPr="006C7156">
              <w:rPr>
                <w:i/>
              </w:rPr>
              <w:t>Руки поднять над головой, шевелить всеми пальц</w:t>
            </w:r>
            <w:r w:rsidRPr="006C7156">
              <w:t>ами)</w:t>
            </w:r>
          </w:p>
          <w:p w:rsidR="00081D5D" w:rsidRPr="006C7156" w:rsidRDefault="00081D5D" w:rsidP="00081D5D">
            <w:pPr>
              <w:pStyle w:val="a4"/>
              <w:shd w:val="clear" w:color="auto" w:fill="FFFFFF"/>
              <w:spacing w:before="0" w:beforeAutospacing="0" w:after="0" w:afterAutospacing="0"/>
            </w:pPr>
            <w:r w:rsidRPr="006C7156">
              <w:t>Праздничных витрин,</w:t>
            </w:r>
          </w:p>
          <w:p w:rsidR="00081D5D" w:rsidRPr="006C7156" w:rsidRDefault="00081D5D" w:rsidP="00081D5D">
            <w:pPr>
              <w:pStyle w:val="a4"/>
              <w:shd w:val="clear" w:color="auto" w:fill="FFFFFF"/>
              <w:spacing w:before="0" w:beforeAutospacing="0" w:after="0" w:afterAutospacing="0"/>
            </w:pPr>
            <w:r w:rsidRPr="006C7156">
              <w:t>Быстрое движенье прохожих (</w:t>
            </w:r>
            <w:r w:rsidRPr="006C7156">
              <w:rPr>
                <w:i/>
              </w:rPr>
              <w:t>Быстро маршировать на месте)</w:t>
            </w:r>
          </w:p>
          <w:p w:rsidR="00922D78" w:rsidRPr="006C7156" w:rsidRDefault="00081D5D" w:rsidP="00081D5D">
            <w:pPr>
              <w:pStyle w:val="a4"/>
              <w:shd w:val="clear" w:color="auto" w:fill="FFFFFF"/>
              <w:spacing w:before="0" w:beforeAutospacing="0" w:after="0" w:afterAutospacing="0"/>
            </w:pPr>
            <w:r w:rsidRPr="006C7156">
              <w:t xml:space="preserve">И машин. </w:t>
            </w:r>
            <w:r w:rsidRPr="006C7156">
              <w:rPr>
                <w:i/>
              </w:rPr>
              <w:t xml:space="preserve">(Руки в кольцо перед собой, крутить воображаемым рулём и </w:t>
            </w:r>
            <w:r w:rsidRPr="006C7156">
              <w:t>бежать).</w:t>
            </w:r>
          </w:p>
        </w:tc>
        <w:tc>
          <w:tcPr>
            <w:tcW w:w="2789" w:type="dxa"/>
          </w:tcPr>
          <w:p w:rsidR="00260824" w:rsidRPr="006C7156" w:rsidRDefault="00786C92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56">
              <w:rPr>
                <w:rFonts w:ascii="Times New Roman" w:hAnsi="Times New Roman" w:cs="Times New Roman"/>
                <w:sz w:val="24"/>
                <w:szCs w:val="24"/>
              </w:rPr>
              <w:t>Рисование «Корабль</w:t>
            </w:r>
            <w:r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86C92" w:rsidRPr="006C7156" w:rsidRDefault="00786C92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C92" w:rsidRPr="006C7156" w:rsidRDefault="00786C92" w:rsidP="0078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8364" cy="1424441"/>
                  <wp:effectExtent l="19050" t="0" r="886" b="0"/>
                  <wp:docPr id="2" name="Рисунок 4" descr="https://sun9-37.userapi.com/c858236/v858236675/1dfc30/gG8NxnE5G6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37.userapi.com/c858236/v858236675/1dfc30/gG8NxnE5G6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803" cy="1423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824" w:rsidRPr="006C7156" w:rsidTr="006C7156">
        <w:trPr>
          <w:trHeight w:val="691"/>
        </w:trPr>
        <w:tc>
          <w:tcPr>
            <w:tcW w:w="960" w:type="dxa"/>
            <w:vMerge/>
          </w:tcPr>
          <w:p w:rsidR="00260824" w:rsidRPr="006C7156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1" w:type="dxa"/>
          </w:tcPr>
          <w:p w:rsidR="001B782B" w:rsidRDefault="00620F0D" w:rsidP="00AC1562">
            <w:pPr>
              <w:rPr>
                <w:rFonts w:ascii="Times New Roman" w:hAnsi="Times New Roman"/>
                <w:sz w:val="24"/>
                <w:szCs w:val="24"/>
              </w:rPr>
            </w:pPr>
            <w:r w:rsidRPr="006C7156">
              <w:rPr>
                <w:rFonts w:ascii="Times New Roman" w:hAnsi="Times New Roman"/>
                <w:b/>
                <w:sz w:val="24"/>
                <w:szCs w:val="24"/>
              </w:rPr>
              <w:t xml:space="preserve">НОД Рисование </w:t>
            </w:r>
            <w:r w:rsidRPr="006C7156">
              <w:rPr>
                <w:rFonts w:ascii="Times New Roman" w:hAnsi="Times New Roman"/>
                <w:sz w:val="24"/>
                <w:szCs w:val="24"/>
              </w:rPr>
              <w:t>«</w:t>
            </w:r>
            <w:r w:rsidR="00284D59" w:rsidRPr="006C7156"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6C715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84D59" w:rsidRPr="001B782B" w:rsidRDefault="00284D59" w:rsidP="001B782B">
            <w:pPr>
              <w:rPr>
                <w:rFonts w:ascii="Times New Roman" w:hAnsi="Times New Roman"/>
                <w:sz w:val="24"/>
                <w:szCs w:val="24"/>
              </w:rPr>
            </w:pPr>
            <w:r w:rsidRPr="006C7156">
              <w:rPr>
                <w:rFonts w:ascii="Times New Roman" w:hAnsi="Times New Roman"/>
                <w:sz w:val="24"/>
                <w:szCs w:val="24"/>
              </w:rPr>
              <w:t>Ссылка для просмотра:</w:t>
            </w:r>
            <w:r w:rsidR="001B7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B782B" w:rsidRPr="006C7156">
              <w:rPr>
                <w:sz w:val="24"/>
                <w:szCs w:val="24"/>
              </w:rPr>
              <w:fldChar w:fldCharType="begin"/>
            </w:r>
            <w:r w:rsidR="001B782B" w:rsidRPr="006C7156">
              <w:rPr>
                <w:sz w:val="24"/>
                <w:szCs w:val="24"/>
              </w:rPr>
              <w:instrText xml:space="preserve"> HYPERLINK "https://www.youtube.com/watch?v=sjx1o7fsRlQ" </w:instrText>
            </w:r>
            <w:r w:rsidR="001B782B" w:rsidRPr="006C7156">
              <w:rPr>
                <w:sz w:val="24"/>
                <w:szCs w:val="24"/>
              </w:rPr>
              <w:fldChar w:fldCharType="separate"/>
            </w:r>
            <w:r w:rsidRPr="006C715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www.youtube.com/watch?v=sjx1o7fsRlQ</w:t>
            </w:r>
            <w:r w:rsidR="001B782B" w:rsidRPr="006C715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86C92" w:rsidRPr="006C7156" w:rsidRDefault="00786C92" w:rsidP="00284D59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260824" w:rsidRPr="006C7156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24" w:rsidRPr="006C7156" w:rsidTr="006C7156">
        <w:tc>
          <w:tcPr>
            <w:tcW w:w="960" w:type="dxa"/>
            <w:vMerge w:val="restart"/>
            <w:textDirection w:val="btLr"/>
          </w:tcPr>
          <w:p w:rsidR="00260824" w:rsidRPr="006C7156" w:rsidRDefault="00260824" w:rsidP="00754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C71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>еда</w:t>
            </w:r>
          </w:p>
          <w:p w:rsidR="00260824" w:rsidRPr="006C7156" w:rsidRDefault="00260824" w:rsidP="00E30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09B4"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  <w:tc>
          <w:tcPr>
            <w:tcW w:w="12171" w:type="dxa"/>
          </w:tcPr>
          <w:p w:rsidR="007824CF" w:rsidRPr="006C7156" w:rsidRDefault="00620F0D" w:rsidP="00620F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Pr="006C7156">
              <w:rPr>
                <w:rFonts w:ascii="Times New Roman" w:hAnsi="Times New Roman"/>
                <w:b/>
                <w:sz w:val="24"/>
                <w:szCs w:val="24"/>
              </w:rPr>
              <w:t>Сенсорная культура и первые шаги в математику</w:t>
            </w:r>
            <w:r w:rsidR="00B35B00" w:rsidRPr="006C71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24CF" w:rsidRPr="006C7156">
              <w:rPr>
                <w:rFonts w:ascii="Times New Roman" w:hAnsi="Times New Roman"/>
                <w:sz w:val="24"/>
                <w:szCs w:val="24"/>
              </w:rPr>
              <w:t>«</w:t>
            </w:r>
            <w:r w:rsidR="001C3703" w:rsidRPr="006C7156">
              <w:rPr>
                <w:rFonts w:ascii="Times New Roman" w:hAnsi="Times New Roman"/>
                <w:sz w:val="24"/>
                <w:szCs w:val="24"/>
              </w:rPr>
              <w:t>Ребусы</w:t>
            </w:r>
            <w:r w:rsidR="006D0037" w:rsidRPr="006C7156">
              <w:rPr>
                <w:rFonts w:ascii="Times New Roman" w:hAnsi="Times New Roman"/>
                <w:sz w:val="24"/>
                <w:szCs w:val="24"/>
              </w:rPr>
              <w:t>:</w:t>
            </w:r>
            <w:r w:rsidR="001C3703" w:rsidRPr="006C7156">
              <w:rPr>
                <w:rFonts w:ascii="Times New Roman" w:hAnsi="Times New Roman"/>
                <w:sz w:val="24"/>
                <w:szCs w:val="24"/>
              </w:rPr>
              <w:t xml:space="preserve"> города России</w:t>
            </w:r>
            <w:r w:rsidR="007824CF" w:rsidRPr="006C7156">
              <w:rPr>
                <w:rFonts w:ascii="Times New Roman" w:hAnsi="Times New Roman"/>
                <w:sz w:val="24"/>
                <w:szCs w:val="24"/>
              </w:rPr>
              <w:t>»</w:t>
            </w:r>
            <w:r w:rsidR="001C3703" w:rsidRPr="006C7156">
              <w:rPr>
                <w:rFonts w:ascii="Times New Roman" w:hAnsi="Times New Roman"/>
                <w:sz w:val="24"/>
                <w:szCs w:val="24"/>
              </w:rPr>
              <w:t xml:space="preserve"> Цель: Разви</w:t>
            </w:r>
            <w:r w:rsidR="00CD6E26" w:rsidRPr="006C7156">
              <w:rPr>
                <w:rFonts w:ascii="Times New Roman" w:hAnsi="Times New Roman"/>
                <w:sz w:val="24"/>
                <w:szCs w:val="24"/>
              </w:rPr>
              <w:t>тие логического мышления</w:t>
            </w:r>
            <w:r w:rsidR="00323EBB" w:rsidRPr="006C7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23EBB" w:rsidRPr="006C715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CD6E26" w:rsidRPr="006C7156">
              <w:rPr>
                <w:rFonts w:ascii="Times New Roman" w:hAnsi="Times New Roman"/>
                <w:i/>
                <w:sz w:val="24"/>
                <w:szCs w:val="24"/>
              </w:rPr>
              <w:t xml:space="preserve">Смотри </w:t>
            </w:r>
            <w:r w:rsidR="001C3703" w:rsidRPr="006C7156">
              <w:rPr>
                <w:rFonts w:ascii="Times New Roman" w:hAnsi="Times New Roman"/>
                <w:i/>
                <w:sz w:val="24"/>
                <w:szCs w:val="24"/>
              </w:rPr>
              <w:t>Приложение 1)</w:t>
            </w:r>
            <w:r w:rsidR="00323EBB" w:rsidRPr="006C715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3274D" w:rsidRPr="006C7156" w:rsidRDefault="00B35B00" w:rsidP="009947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>НОД Лепка</w:t>
            </w:r>
            <w:r w:rsidRPr="006C715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94718" w:rsidRPr="006C7156">
              <w:rPr>
                <w:rFonts w:ascii="Times New Roman" w:hAnsi="Times New Roman"/>
                <w:sz w:val="24"/>
                <w:szCs w:val="24"/>
              </w:rPr>
              <w:t>Береза-символ России</w:t>
            </w:r>
            <w:r w:rsidRPr="006C7156">
              <w:rPr>
                <w:rFonts w:ascii="Times New Roman" w:hAnsi="Times New Roman"/>
                <w:sz w:val="24"/>
                <w:szCs w:val="24"/>
              </w:rPr>
              <w:t>»</w:t>
            </w:r>
            <w:r w:rsidR="006D0037" w:rsidRPr="006C71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4D" w:rsidRPr="006C7156" w:rsidRDefault="00922D78" w:rsidP="00994718">
            <w:pPr>
              <w:jc w:val="both"/>
              <w:rPr>
                <w:sz w:val="24"/>
                <w:szCs w:val="24"/>
              </w:rPr>
            </w:pPr>
            <w:r w:rsidRPr="006C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C3274D" w:rsidRPr="006C715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KnKu0_Ty-CM</w:t>
              </w:r>
            </w:hyperlink>
          </w:p>
          <w:p w:rsidR="00786C92" w:rsidRPr="006C7156" w:rsidRDefault="00786C92" w:rsidP="009947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260824" w:rsidRPr="006C7156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24" w:rsidRPr="006C7156" w:rsidTr="006C7156">
        <w:tc>
          <w:tcPr>
            <w:tcW w:w="960" w:type="dxa"/>
            <w:vMerge/>
          </w:tcPr>
          <w:p w:rsidR="00260824" w:rsidRPr="006C7156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1" w:type="dxa"/>
          </w:tcPr>
          <w:p w:rsidR="00674920" w:rsidRPr="006C7156" w:rsidRDefault="00922D78" w:rsidP="00C3274D">
            <w:pPr>
              <w:rPr>
                <w:rFonts w:ascii="Times New Roman" w:hAnsi="Times New Roman"/>
                <w:sz w:val="24"/>
                <w:szCs w:val="24"/>
              </w:rPr>
            </w:pPr>
            <w:r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Pr="006C7156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  <w:r w:rsidR="00743ECF" w:rsidRPr="006C71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4920" w:rsidRPr="006C7156">
              <w:rPr>
                <w:rFonts w:ascii="Times New Roman" w:hAnsi="Times New Roman"/>
                <w:sz w:val="24"/>
                <w:szCs w:val="24"/>
              </w:rPr>
              <w:t>Прослушивание гимна России</w:t>
            </w:r>
          </w:p>
          <w:p w:rsidR="00674920" w:rsidRPr="006C7156" w:rsidRDefault="001B782B" w:rsidP="00C3274D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74920" w:rsidRPr="006C715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club194300921?w=wall-194300921_7%2Fall</w:t>
              </w:r>
            </w:hyperlink>
          </w:p>
          <w:p w:rsidR="00B00112" w:rsidRPr="006C7156" w:rsidRDefault="00922D78" w:rsidP="00C327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Pr="006C7156">
              <w:rPr>
                <w:rFonts w:ascii="Times New Roman" w:hAnsi="Times New Roman"/>
                <w:b/>
                <w:sz w:val="24"/>
                <w:szCs w:val="24"/>
              </w:rPr>
              <w:t>Социальный мир (ОБЖ, ПДД и др.</w:t>
            </w:r>
            <w:r w:rsidR="00B00112" w:rsidRPr="006C715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="00B00112" w:rsidRPr="006C7156">
              <w:rPr>
                <w:rFonts w:ascii="Times New Roman" w:hAnsi="Times New Roman"/>
                <w:sz w:val="24"/>
                <w:szCs w:val="24"/>
              </w:rPr>
              <w:t xml:space="preserve">«Богатства России» </w:t>
            </w:r>
            <w:r w:rsidR="00B00112" w:rsidRPr="006C7156">
              <w:rPr>
                <w:rFonts w:ascii="Times New Roman" w:hAnsi="Times New Roman"/>
                <w:i/>
                <w:sz w:val="24"/>
                <w:szCs w:val="24"/>
              </w:rPr>
              <w:t>(видеоролик).</w:t>
            </w:r>
          </w:p>
          <w:p w:rsidR="00B00112" w:rsidRPr="006C7156" w:rsidRDefault="00B00112" w:rsidP="00C32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156">
              <w:rPr>
                <w:sz w:val="24"/>
                <w:szCs w:val="24"/>
              </w:rPr>
              <w:t xml:space="preserve"> </w:t>
            </w:r>
            <w:hyperlink r:id="rId14" w:history="1">
              <w:r w:rsidRPr="006C715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jfqJ2Y8VdPM</w:t>
              </w:r>
            </w:hyperlink>
          </w:p>
          <w:p w:rsidR="00786C92" w:rsidRPr="006C7156" w:rsidRDefault="00786C92" w:rsidP="00C32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260824" w:rsidRPr="006C7156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24" w:rsidRPr="006C7156" w:rsidTr="006C7156">
        <w:tc>
          <w:tcPr>
            <w:tcW w:w="960" w:type="dxa"/>
            <w:vMerge w:val="restart"/>
            <w:textDirection w:val="btLr"/>
          </w:tcPr>
          <w:p w:rsidR="00260824" w:rsidRPr="006C7156" w:rsidRDefault="00260824" w:rsidP="00754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260824" w:rsidRPr="006C7156" w:rsidRDefault="00E309B4" w:rsidP="00754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60824" w:rsidRPr="006C7156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  <w:tc>
          <w:tcPr>
            <w:tcW w:w="12171" w:type="dxa"/>
          </w:tcPr>
          <w:p w:rsidR="00922D78" w:rsidRPr="006C7156" w:rsidRDefault="00CD6E26" w:rsidP="00922D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7156">
              <w:rPr>
                <w:rFonts w:ascii="Times New Roman" w:hAnsi="Times New Roman"/>
                <w:b/>
                <w:sz w:val="24"/>
                <w:szCs w:val="24"/>
              </w:rPr>
              <w:t>НОД Обучение грамоте</w:t>
            </w:r>
            <w:r w:rsidR="00922D78" w:rsidRPr="006C71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7156">
              <w:rPr>
                <w:rFonts w:ascii="Times New Roman" w:hAnsi="Times New Roman"/>
                <w:sz w:val="24"/>
                <w:szCs w:val="24"/>
              </w:rPr>
              <w:t xml:space="preserve">Игра «Составь слова из слова» </w:t>
            </w:r>
            <w:r w:rsidR="00323EBB" w:rsidRPr="006C715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6C7156">
              <w:rPr>
                <w:rFonts w:ascii="Times New Roman" w:hAnsi="Times New Roman"/>
                <w:i/>
                <w:sz w:val="24"/>
                <w:szCs w:val="24"/>
              </w:rPr>
              <w:t>Смотри Приложение 2</w:t>
            </w:r>
            <w:r w:rsidR="00323EBB" w:rsidRPr="006C7156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EE09C4" w:rsidRPr="006C7156" w:rsidRDefault="00922D78" w:rsidP="00EE09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proofErr w:type="gramStart"/>
            <w:r w:rsidRPr="006C7156">
              <w:rPr>
                <w:b/>
              </w:rPr>
              <w:t>НОД</w:t>
            </w:r>
            <w:r w:rsidRPr="006C7156">
              <w:rPr>
                <w:b/>
                <w:vertAlign w:val="superscript"/>
              </w:rPr>
              <w:t xml:space="preserve">  </w:t>
            </w:r>
            <w:r w:rsidRPr="006C7156">
              <w:rPr>
                <w:b/>
              </w:rPr>
              <w:t>Физическая</w:t>
            </w:r>
            <w:proofErr w:type="gramEnd"/>
            <w:r w:rsidRPr="006C7156">
              <w:rPr>
                <w:b/>
              </w:rPr>
              <w:t xml:space="preserve"> культура</w:t>
            </w:r>
            <w:r w:rsidR="00175B41" w:rsidRPr="006C7156">
              <w:rPr>
                <w:b/>
              </w:rPr>
              <w:t xml:space="preserve"> </w:t>
            </w:r>
            <w:r w:rsidR="00175B41" w:rsidRPr="006C7156">
              <w:t>«Веселая зарядка»</w:t>
            </w:r>
            <w:r w:rsidR="00175B41" w:rsidRPr="006C7156">
              <w:rPr>
                <w:b/>
              </w:rPr>
              <w:t xml:space="preserve"> </w:t>
            </w:r>
            <w:r w:rsidR="006D0037" w:rsidRPr="006C7156">
              <w:rPr>
                <w:b/>
                <w:bCs/>
                <w:color w:val="000000"/>
              </w:rPr>
              <w:t xml:space="preserve"> </w:t>
            </w:r>
          </w:p>
          <w:p w:rsidR="00B00112" w:rsidRPr="006C7156" w:rsidRDefault="00175B41" w:rsidP="00B0011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15" w:history="1">
              <w:r w:rsidRPr="006C7156">
                <w:rPr>
                  <w:rStyle w:val="a7"/>
                </w:rPr>
                <w:t>https://yandex.ru/efir?stream_id=44f61b8992911f009d7fb3bce1a91181&amp;from_block=logo_partner_player</w:t>
              </w:r>
            </w:hyperlink>
          </w:p>
        </w:tc>
        <w:tc>
          <w:tcPr>
            <w:tcW w:w="2789" w:type="dxa"/>
          </w:tcPr>
          <w:p w:rsidR="00260824" w:rsidRPr="006C7156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24" w:rsidRPr="006C7156" w:rsidTr="006C7156">
        <w:tc>
          <w:tcPr>
            <w:tcW w:w="960" w:type="dxa"/>
            <w:vMerge/>
            <w:textDirection w:val="btLr"/>
          </w:tcPr>
          <w:p w:rsidR="00260824" w:rsidRPr="006C7156" w:rsidRDefault="00260824" w:rsidP="00754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1" w:type="dxa"/>
          </w:tcPr>
          <w:p w:rsidR="00EE09C4" w:rsidRPr="006C7156" w:rsidRDefault="00225310" w:rsidP="00EE0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7156">
              <w:rPr>
                <w:rFonts w:ascii="Times New Roman" w:hAnsi="Times New Roman"/>
                <w:b/>
                <w:sz w:val="24"/>
                <w:szCs w:val="24"/>
              </w:rPr>
              <w:t>НОД Конструирование</w:t>
            </w:r>
            <w:r w:rsidR="00AC1562" w:rsidRPr="006C71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09C4" w:rsidRPr="006C7156">
              <w:rPr>
                <w:rFonts w:ascii="Times New Roman" w:hAnsi="Times New Roman"/>
                <w:sz w:val="24"/>
                <w:szCs w:val="24"/>
              </w:rPr>
              <w:t>«Строим город»</w:t>
            </w:r>
            <w:r w:rsidR="006D0037" w:rsidRPr="006C71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6C92" w:rsidRPr="006C7156" w:rsidRDefault="001B782B" w:rsidP="00EE09C4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EE09C4" w:rsidRPr="006C715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IWFpY_GgHak</w:t>
              </w:r>
            </w:hyperlink>
          </w:p>
          <w:p w:rsidR="00786C92" w:rsidRPr="006C7156" w:rsidRDefault="00786C92" w:rsidP="00EE0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260824" w:rsidRPr="006C7156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5CD2" w:rsidRDefault="00775CD2" w:rsidP="00260824">
      <w:pPr>
        <w:spacing w:after="0"/>
      </w:pPr>
    </w:p>
    <w:p w:rsidR="001C3703" w:rsidRPr="00323EBB" w:rsidRDefault="001C3703" w:rsidP="00260824">
      <w:pPr>
        <w:spacing w:after="0"/>
      </w:pPr>
    </w:p>
    <w:tbl>
      <w:tblPr>
        <w:tblStyle w:val="a3"/>
        <w:tblpPr w:leftFromText="180" w:rightFromText="180" w:vertAnchor="text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8015"/>
      </w:tblGrid>
      <w:tr w:rsidR="001C3703" w:rsidRPr="00323EBB" w:rsidTr="00994718">
        <w:tc>
          <w:tcPr>
            <w:tcW w:w="7905" w:type="dxa"/>
          </w:tcPr>
          <w:p w:rsidR="006C7156" w:rsidRDefault="006C7156" w:rsidP="00323E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156" w:rsidRDefault="006C7156" w:rsidP="00323E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156" w:rsidRDefault="006C7156" w:rsidP="00323E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703" w:rsidRPr="00323EBB" w:rsidRDefault="006D0037" w:rsidP="00323E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BB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</w:p>
          <w:p w:rsidR="001C3703" w:rsidRPr="00323EBB" w:rsidRDefault="001C3703" w:rsidP="001C3703">
            <w:pPr>
              <w:jc w:val="center"/>
            </w:pPr>
          </w:p>
          <w:p w:rsidR="001C3703" w:rsidRPr="00323EBB" w:rsidRDefault="001C3703" w:rsidP="001C3703">
            <w:pPr>
              <w:jc w:val="center"/>
            </w:pPr>
            <w:r w:rsidRPr="00323EBB">
              <w:rPr>
                <w:noProof/>
                <w:lang w:eastAsia="ru-RU"/>
              </w:rPr>
              <w:drawing>
                <wp:inline distT="0" distB="0" distL="0" distR="0">
                  <wp:extent cx="3143250" cy="1569080"/>
                  <wp:effectExtent l="0" t="0" r="0" b="0"/>
                  <wp:docPr id="6" name="Рисунок 1" descr="ребус петрозаводск, ребус город, ребусы города, ребус, ребусы, разгадать ребус, ребусы с отве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бус петрозаводск, ребус город, ребусы города, ребус, ребусы, разгадать ребус, ребусы с ответ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553" cy="1577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5" w:type="dxa"/>
          </w:tcPr>
          <w:p w:rsidR="001C3703" w:rsidRPr="00323EBB" w:rsidRDefault="001C3703" w:rsidP="001C3703">
            <w:pPr>
              <w:jc w:val="center"/>
            </w:pPr>
          </w:p>
          <w:p w:rsidR="001C3703" w:rsidRDefault="001C3703" w:rsidP="001C3703">
            <w:pPr>
              <w:jc w:val="center"/>
            </w:pPr>
          </w:p>
          <w:p w:rsidR="00F921DA" w:rsidRDefault="00F921DA" w:rsidP="001C3703">
            <w:pPr>
              <w:jc w:val="center"/>
            </w:pPr>
          </w:p>
          <w:p w:rsidR="00F921DA" w:rsidRDefault="00F921DA" w:rsidP="001C3703">
            <w:pPr>
              <w:jc w:val="center"/>
            </w:pPr>
          </w:p>
          <w:p w:rsidR="00F921DA" w:rsidRPr="00323EBB" w:rsidRDefault="00F921DA" w:rsidP="001C3703">
            <w:pPr>
              <w:jc w:val="center"/>
            </w:pPr>
          </w:p>
          <w:p w:rsidR="001C3703" w:rsidRPr="00323EBB" w:rsidRDefault="001C3703" w:rsidP="001C3703">
            <w:pPr>
              <w:jc w:val="center"/>
            </w:pPr>
            <w:r w:rsidRPr="00323EBB">
              <w:rPr>
                <w:noProof/>
                <w:lang w:eastAsia="ru-RU"/>
              </w:rPr>
              <w:drawing>
                <wp:inline distT="0" distB="0" distL="0" distR="0">
                  <wp:extent cx="3187870" cy="1591355"/>
                  <wp:effectExtent l="0" t="0" r="0" b="0"/>
                  <wp:docPr id="8" name="Рисунок 4" descr="ребус пенза, ребус город, ребусы города, ребус, ребусы, разгадать ребус, ребусы с отве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ебус пенза, ребус город, ребусы города, ребус, ребусы, разгадать ребус, ребусы с ответ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851" cy="1594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703" w:rsidTr="00994718">
        <w:tc>
          <w:tcPr>
            <w:tcW w:w="7905" w:type="dxa"/>
          </w:tcPr>
          <w:p w:rsidR="001C3703" w:rsidRDefault="001C3703" w:rsidP="001C3703">
            <w:pPr>
              <w:jc w:val="center"/>
            </w:pPr>
          </w:p>
          <w:p w:rsidR="001C3703" w:rsidRDefault="001C3703" w:rsidP="001C3703">
            <w:pPr>
              <w:jc w:val="center"/>
            </w:pPr>
          </w:p>
          <w:p w:rsidR="001C3703" w:rsidRPr="001C3703" w:rsidRDefault="001C3703" w:rsidP="001C3703">
            <w:pPr>
              <w:jc w:val="center"/>
            </w:pPr>
            <w:r w:rsidRPr="001C3703">
              <w:rPr>
                <w:noProof/>
                <w:lang w:eastAsia="ru-RU"/>
              </w:rPr>
              <w:drawing>
                <wp:inline distT="0" distB="0" distL="0" distR="0">
                  <wp:extent cx="3094355" cy="1544671"/>
                  <wp:effectExtent l="0" t="0" r="0" b="0"/>
                  <wp:docPr id="9" name="Рисунок 7" descr="ребус омск, ребус город, ребусы города, ребус, ребусы, разгадать ребус, ребусы с отве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ебус омск, ребус город, ребусы города, ребус, ребусы, разгадать ребус, ребусы с ответ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723" cy="1552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5" w:type="dxa"/>
          </w:tcPr>
          <w:p w:rsidR="001C3703" w:rsidRDefault="001C3703" w:rsidP="001C3703">
            <w:pPr>
              <w:jc w:val="center"/>
            </w:pPr>
          </w:p>
          <w:p w:rsidR="001C3703" w:rsidRDefault="001C3703" w:rsidP="001C3703">
            <w:pPr>
              <w:jc w:val="center"/>
            </w:pPr>
          </w:p>
          <w:p w:rsidR="001C3703" w:rsidRPr="001C3703" w:rsidRDefault="001C3703" w:rsidP="001C3703">
            <w:pPr>
              <w:jc w:val="center"/>
            </w:pPr>
            <w:r w:rsidRPr="001C3703">
              <w:rPr>
                <w:noProof/>
                <w:lang w:eastAsia="ru-RU"/>
              </w:rPr>
              <w:drawing>
                <wp:inline distT="0" distB="0" distL="0" distR="0">
                  <wp:extent cx="3223361" cy="1609073"/>
                  <wp:effectExtent l="0" t="0" r="0" b="0"/>
                  <wp:docPr id="11" name="Рисунок 16" descr="ребус иркутск, ребус город, ребусы города, ребус, ребусы, разгадать ребус, ребусы с отве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ребус иркутск, ребус город, ребусы города, ребус, ребусы, разгадать ребус, ребусы с ответ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131" cy="1621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703" w:rsidTr="00994718">
        <w:tc>
          <w:tcPr>
            <w:tcW w:w="7905" w:type="dxa"/>
          </w:tcPr>
          <w:p w:rsidR="001C3703" w:rsidRDefault="001C3703" w:rsidP="001C3703">
            <w:pPr>
              <w:jc w:val="center"/>
            </w:pPr>
          </w:p>
          <w:p w:rsidR="001C3703" w:rsidRDefault="001C3703" w:rsidP="001C3703">
            <w:pPr>
              <w:jc w:val="center"/>
            </w:pPr>
          </w:p>
          <w:p w:rsidR="001C3703" w:rsidRDefault="001C3703" w:rsidP="001C3703">
            <w:pPr>
              <w:jc w:val="center"/>
            </w:pPr>
            <w:r w:rsidRPr="001C3703">
              <w:rPr>
                <w:noProof/>
                <w:lang w:eastAsia="ru-RU"/>
              </w:rPr>
              <w:drawing>
                <wp:inline distT="0" distB="0" distL="0" distR="0">
                  <wp:extent cx="3098889" cy="1546936"/>
                  <wp:effectExtent l="0" t="0" r="0" b="0"/>
                  <wp:docPr id="12" name="Рисунок 19" descr="ребус новгород, ребус город, ребусы города, ребус, ребусы, разгадать ребус, ребусы с отве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ребус новгород, ребус город, ребусы города, ребус, ребусы, разгадать ребус, ребусы с ответ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299" cy="1551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5" w:type="dxa"/>
          </w:tcPr>
          <w:p w:rsidR="001C3703" w:rsidRDefault="001C3703" w:rsidP="001C3703">
            <w:pPr>
              <w:jc w:val="center"/>
            </w:pPr>
          </w:p>
          <w:p w:rsidR="001C3703" w:rsidRDefault="001C3703" w:rsidP="001C3703">
            <w:pPr>
              <w:jc w:val="center"/>
            </w:pPr>
          </w:p>
          <w:p w:rsidR="001C3703" w:rsidRDefault="001C3703" w:rsidP="001C370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06734" cy="1600772"/>
                  <wp:effectExtent l="0" t="0" r="0" b="0"/>
                  <wp:docPr id="22" name="Рисунок 22" descr="ребус киров, ребус город, ребусы города, ребус, ребусы, разгадать ребус, ребусы с отве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ребус киров, ребус город, ребусы города, ребус, ребусы, разгадать ребус, ребусы с ответ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36" cy="1605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703" w:rsidRDefault="001C3703" w:rsidP="00260824">
      <w:pPr>
        <w:spacing w:after="0"/>
      </w:pPr>
    </w:p>
    <w:p w:rsidR="001C3703" w:rsidRDefault="001C3703" w:rsidP="00260824">
      <w:pPr>
        <w:spacing w:after="0"/>
      </w:pPr>
    </w:p>
    <w:p w:rsidR="001C3703" w:rsidRPr="00323EBB" w:rsidRDefault="00323EBB" w:rsidP="00323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B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1C3703" w:rsidRDefault="001C3703" w:rsidP="00260824">
      <w:pPr>
        <w:spacing w:after="0"/>
      </w:pPr>
    </w:p>
    <w:p w:rsidR="006C7156" w:rsidRDefault="00323EBB" w:rsidP="006C7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3C9">
        <w:rPr>
          <w:rFonts w:ascii="Times New Roman" w:hAnsi="Times New Roman" w:cs="Times New Roman"/>
          <w:b/>
          <w:sz w:val="28"/>
          <w:szCs w:val="28"/>
        </w:rPr>
        <w:t>Развивающая игра для детей «Составь слова из слова».</w:t>
      </w:r>
      <w:r w:rsidRPr="006313C9">
        <w:rPr>
          <w:rFonts w:ascii="Times New Roman" w:hAnsi="Times New Roman" w:cs="Times New Roman"/>
          <w:sz w:val="28"/>
          <w:szCs w:val="28"/>
        </w:rPr>
        <w:t xml:space="preserve"> </w:t>
      </w:r>
      <w:r w:rsidR="006313C9" w:rsidRPr="00631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703" w:rsidRPr="006313C9" w:rsidRDefault="006313C9" w:rsidP="006C7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3C9">
        <w:rPr>
          <w:rFonts w:ascii="Times New Roman" w:hAnsi="Times New Roman" w:cs="Times New Roman"/>
          <w:sz w:val="28"/>
          <w:szCs w:val="28"/>
        </w:rPr>
        <w:t>Игра развивает скорость мышления и логику, закрепляет навыки письма и правописания, расширяет словарный запас, понимание анаграммы.</w:t>
      </w:r>
    </w:p>
    <w:p w:rsidR="001C3703" w:rsidRDefault="006313C9" w:rsidP="006C7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гры понадобится ручка и бумага. </w:t>
      </w:r>
      <w:r w:rsidR="009D207D">
        <w:rPr>
          <w:rFonts w:ascii="Times New Roman" w:hAnsi="Times New Roman" w:cs="Times New Roman"/>
          <w:sz w:val="28"/>
          <w:szCs w:val="28"/>
        </w:rPr>
        <w:t>Желательно чтоб играло 2-3 игрока, если ребенку понравится, то он сможет поиграть в нее сам. Я</w:t>
      </w:r>
      <w:r>
        <w:rPr>
          <w:rFonts w:ascii="Times New Roman" w:hAnsi="Times New Roman" w:cs="Times New Roman"/>
          <w:sz w:val="28"/>
          <w:szCs w:val="28"/>
        </w:rPr>
        <w:t xml:space="preserve"> предлагаю вам составить слова из слов ЯРОСЛАВЛЬ</w:t>
      </w:r>
      <w:r w:rsidR="009D207D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ОДИНА.</w:t>
      </w:r>
    </w:p>
    <w:p w:rsidR="006313C9" w:rsidRPr="006313C9" w:rsidRDefault="009D207D" w:rsidP="006C7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каждого составить</w:t>
      </w:r>
      <w:r w:rsidR="006313C9">
        <w:rPr>
          <w:rFonts w:ascii="Times New Roman" w:hAnsi="Times New Roman" w:cs="Times New Roman"/>
          <w:sz w:val="28"/>
          <w:szCs w:val="28"/>
        </w:rPr>
        <w:t xml:space="preserve"> из имеющихся букв новые </w:t>
      </w:r>
      <w:r>
        <w:rPr>
          <w:rFonts w:ascii="Times New Roman" w:hAnsi="Times New Roman" w:cs="Times New Roman"/>
          <w:sz w:val="28"/>
          <w:szCs w:val="28"/>
        </w:rPr>
        <w:t>слова, то</w:t>
      </w:r>
      <w:r w:rsidR="006313C9">
        <w:rPr>
          <w:rFonts w:ascii="Times New Roman" w:hAnsi="Times New Roman" w:cs="Times New Roman"/>
          <w:sz w:val="28"/>
          <w:szCs w:val="28"/>
        </w:rPr>
        <w:t xml:space="preserve"> есть составлять анаграммы. Буквы можно менять местами и использовать несколько раз одн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3C9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3C9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букву. Все новые слова записываются в столбик. Когда оба игрока считают, что больше составить новые анаграммы невозможно, то объявляют финал.</w:t>
      </w:r>
    </w:p>
    <w:p w:rsidR="001C3703" w:rsidRPr="006313C9" w:rsidRDefault="001B782B" w:rsidP="002608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18.15pt;margin-top:15.05pt;width:0;height:34.3pt;z-index:2516602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6" type="#_x0000_t32" style="position:absolute;margin-left:62.05pt;margin-top:15.05pt;width:.05pt;height:22.6pt;z-index:251658240" o:connectortype="straight">
            <v:stroke endarrow="block"/>
          </v:shape>
        </w:pict>
      </w:r>
      <w:r w:rsidR="006F6CEA">
        <w:rPr>
          <w:rFonts w:ascii="Times New Roman" w:hAnsi="Times New Roman" w:cs="Times New Roman"/>
          <w:sz w:val="28"/>
          <w:szCs w:val="28"/>
        </w:rPr>
        <w:t>Пример: САМОЛЕТ</w:t>
      </w:r>
    </w:p>
    <w:p w:rsidR="001C3703" w:rsidRDefault="001B782B" w:rsidP="006F6CEA">
      <w:pPr>
        <w:tabs>
          <w:tab w:val="left" w:pos="1942"/>
        </w:tabs>
        <w:spacing w:after="0"/>
      </w:pPr>
      <w:r>
        <w:rPr>
          <w:noProof/>
          <w:lang w:eastAsia="ru-RU"/>
        </w:rPr>
        <w:pict>
          <v:shape id="_x0000_s1028" type="#_x0000_t32" style="position:absolute;margin-left:89.7pt;margin-top:4.05pt;width:.85pt;height:59.45pt;z-index:251659264" o:connectortype="straight">
            <v:stroke endarrow="block"/>
          </v:shape>
        </w:pict>
      </w:r>
      <w:r w:rsidR="006F6CEA">
        <w:tab/>
      </w:r>
    </w:p>
    <w:p w:rsidR="001C3703" w:rsidRPr="007B2AD2" w:rsidRDefault="007B2AD2" w:rsidP="007B2AD2">
      <w:pPr>
        <w:spacing w:after="0"/>
        <w:ind w:firstLine="1134"/>
        <w:rPr>
          <w:sz w:val="24"/>
          <w:szCs w:val="24"/>
        </w:rPr>
      </w:pPr>
      <w:r w:rsidRPr="007B2AD2">
        <w:rPr>
          <w:sz w:val="24"/>
          <w:szCs w:val="24"/>
        </w:rPr>
        <w:t>мел</w:t>
      </w:r>
    </w:p>
    <w:p w:rsidR="007B2AD2" w:rsidRPr="007B2AD2" w:rsidRDefault="007B2AD2" w:rsidP="007B2AD2">
      <w:pPr>
        <w:spacing w:after="0"/>
        <w:ind w:firstLine="2268"/>
        <w:rPr>
          <w:sz w:val="24"/>
          <w:szCs w:val="24"/>
        </w:rPr>
      </w:pPr>
      <w:r w:rsidRPr="007B2AD2">
        <w:rPr>
          <w:sz w:val="24"/>
          <w:szCs w:val="24"/>
        </w:rPr>
        <w:t>масло</w:t>
      </w:r>
    </w:p>
    <w:p w:rsidR="001C3703" w:rsidRPr="007B2AD2" w:rsidRDefault="001C3703" w:rsidP="007B2AD2">
      <w:pPr>
        <w:spacing w:after="0"/>
        <w:ind w:firstLine="993"/>
        <w:rPr>
          <w:sz w:val="24"/>
          <w:szCs w:val="24"/>
        </w:rPr>
      </w:pPr>
    </w:p>
    <w:p w:rsidR="001C3703" w:rsidRPr="007B2AD2" w:rsidRDefault="007B2AD2" w:rsidP="007B2AD2">
      <w:pPr>
        <w:spacing w:after="0"/>
        <w:ind w:firstLine="1701"/>
        <w:rPr>
          <w:sz w:val="24"/>
          <w:szCs w:val="24"/>
        </w:rPr>
      </w:pPr>
      <w:r>
        <w:rPr>
          <w:sz w:val="24"/>
          <w:szCs w:val="24"/>
        </w:rPr>
        <w:t>лом</w:t>
      </w:r>
    </w:p>
    <w:p w:rsidR="001C3703" w:rsidRDefault="001C3703" w:rsidP="00260824">
      <w:pPr>
        <w:spacing w:after="0"/>
      </w:pPr>
    </w:p>
    <w:p w:rsidR="001C3703" w:rsidRDefault="001C3703" w:rsidP="00260824">
      <w:pPr>
        <w:spacing w:after="0"/>
      </w:pPr>
    </w:p>
    <w:p w:rsidR="001C3703" w:rsidRDefault="001C3703" w:rsidP="00260824">
      <w:pPr>
        <w:spacing w:after="0"/>
      </w:pPr>
    </w:p>
    <w:p w:rsidR="007824CF" w:rsidRDefault="007824CF" w:rsidP="00260824">
      <w:pPr>
        <w:spacing w:after="0"/>
      </w:pPr>
    </w:p>
    <w:p w:rsidR="001C3703" w:rsidRDefault="001C3703" w:rsidP="00260824">
      <w:pPr>
        <w:spacing w:after="0"/>
      </w:pPr>
    </w:p>
    <w:p w:rsidR="001C3703" w:rsidRDefault="001C3703" w:rsidP="00260824">
      <w:pPr>
        <w:spacing w:after="0"/>
      </w:pPr>
    </w:p>
    <w:sectPr w:rsidR="001C3703" w:rsidSect="0099471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1010"/>
    <w:multiLevelType w:val="multilevel"/>
    <w:tmpl w:val="CCC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40648"/>
    <w:multiLevelType w:val="hybridMultilevel"/>
    <w:tmpl w:val="D9F4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060A9"/>
    <w:multiLevelType w:val="hybridMultilevel"/>
    <w:tmpl w:val="F8EC130A"/>
    <w:lvl w:ilvl="0" w:tplc="D02CDF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119CB"/>
    <w:multiLevelType w:val="hybridMultilevel"/>
    <w:tmpl w:val="91224B14"/>
    <w:lvl w:ilvl="0" w:tplc="D31A2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6180D"/>
    <w:multiLevelType w:val="multilevel"/>
    <w:tmpl w:val="B670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0824"/>
    <w:rsid w:val="00001497"/>
    <w:rsid w:val="00015668"/>
    <w:rsid w:val="00016ED0"/>
    <w:rsid w:val="000205A2"/>
    <w:rsid w:val="00033B10"/>
    <w:rsid w:val="00033F05"/>
    <w:rsid w:val="0003648A"/>
    <w:rsid w:val="00050446"/>
    <w:rsid w:val="00054C5D"/>
    <w:rsid w:val="000570F7"/>
    <w:rsid w:val="00060806"/>
    <w:rsid w:val="00065FF6"/>
    <w:rsid w:val="0007027C"/>
    <w:rsid w:val="00071211"/>
    <w:rsid w:val="0007414B"/>
    <w:rsid w:val="000760F6"/>
    <w:rsid w:val="00081D5D"/>
    <w:rsid w:val="00084042"/>
    <w:rsid w:val="00086F64"/>
    <w:rsid w:val="00096E51"/>
    <w:rsid w:val="000C0738"/>
    <w:rsid w:val="000C3114"/>
    <w:rsid w:val="000C51E1"/>
    <w:rsid w:val="000D2C99"/>
    <w:rsid w:val="000D356C"/>
    <w:rsid w:val="000D38DA"/>
    <w:rsid w:val="000E6D22"/>
    <w:rsid w:val="000F2D81"/>
    <w:rsid w:val="00100A0B"/>
    <w:rsid w:val="001079C9"/>
    <w:rsid w:val="00107A19"/>
    <w:rsid w:val="00124B77"/>
    <w:rsid w:val="00126E68"/>
    <w:rsid w:val="001275EE"/>
    <w:rsid w:val="0013073D"/>
    <w:rsid w:val="00130D8D"/>
    <w:rsid w:val="00145C8C"/>
    <w:rsid w:val="001504FC"/>
    <w:rsid w:val="001562EE"/>
    <w:rsid w:val="001577B1"/>
    <w:rsid w:val="0016207C"/>
    <w:rsid w:val="001641C2"/>
    <w:rsid w:val="001661FB"/>
    <w:rsid w:val="001705C4"/>
    <w:rsid w:val="00172EC7"/>
    <w:rsid w:val="00174047"/>
    <w:rsid w:val="00175B41"/>
    <w:rsid w:val="001769C6"/>
    <w:rsid w:val="00176A65"/>
    <w:rsid w:val="001802B2"/>
    <w:rsid w:val="00181A7B"/>
    <w:rsid w:val="001838CC"/>
    <w:rsid w:val="00192284"/>
    <w:rsid w:val="001932CA"/>
    <w:rsid w:val="00193E19"/>
    <w:rsid w:val="0019592C"/>
    <w:rsid w:val="001A2939"/>
    <w:rsid w:val="001A5A55"/>
    <w:rsid w:val="001A62D4"/>
    <w:rsid w:val="001B05B0"/>
    <w:rsid w:val="001B782B"/>
    <w:rsid w:val="001C04E8"/>
    <w:rsid w:val="001C3703"/>
    <w:rsid w:val="001D5A72"/>
    <w:rsid w:val="001D6259"/>
    <w:rsid w:val="001E52A8"/>
    <w:rsid w:val="001E7DFC"/>
    <w:rsid w:val="001F1C35"/>
    <w:rsid w:val="001F2A13"/>
    <w:rsid w:val="001F4C16"/>
    <w:rsid w:val="00204363"/>
    <w:rsid w:val="00212668"/>
    <w:rsid w:val="002156FB"/>
    <w:rsid w:val="0022309C"/>
    <w:rsid w:val="002239C0"/>
    <w:rsid w:val="00224ED8"/>
    <w:rsid w:val="00225310"/>
    <w:rsid w:val="00235E9F"/>
    <w:rsid w:val="002445D2"/>
    <w:rsid w:val="00244E29"/>
    <w:rsid w:val="00260824"/>
    <w:rsid w:val="00261C8D"/>
    <w:rsid w:val="00262BE8"/>
    <w:rsid w:val="002746DF"/>
    <w:rsid w:val="00275C35"/>
    <w:rsid w:val="00284D59"/>
    <w:rsid w:val="00295F9D"/>
    <w:rsid w:val="002A293E"/>
    <w:rsid w:val="002B1404"/>
    <w:rsid w:val="002B37AF"/>
    <w:rsid w:val="002C3E33"/>
    <w:rsid w:val="002C4955"/>
    <w:rsid w:val="002D41E1"/>
    <w:rsid w:val="002E004F"/>
    <w:rsid w:val="002E13BD"/>
    <w:rsid w:val="002E3F00"/>
    <w:rsid w:val="002E6710"/>
    <w:rsid w:val="00304500"/>
    <w:rsid w:val="00310C4D"/>
    <w:rsid w:val="00313B9E"/>
    <w:rsid w:val="003166D6"/>
    <w:rsid w:val="00323178"/>
    <w:rsid w:val="00323EBB"/>
    <w:rsid w:val="00326C3B"/>
    <w:rsid w:val="003272EF"/>
    <w:rsid w:val="003363BC"/>
    <w:rsid w:val="00345A61"/>
    <w:rsid w:val="003515C6"/>
    <w:rsid w:val="00357EBB"/>
    <w:rsid w:val="0036195A"/>
    <w:rsid w:val="00363E08"/>
    <w:rsid w:val="00371D1C"/>
    <w:rsid w:val="00377796"/>
    <w:rsid w:val="00385C0C"/>
    <w:rsid w:val="003870E3"/>
    <w:rsid w:val="00390056"/>
    <w:rsid w:val="003A0B37"/>
    <w:rsid w:val="003B332D"/>
    <w:rsid w:val="003C0062"/>
    <w:rsid w:val="003C424E"/>
    <w:rsid w:val="003C525D"/>
    <w:rsid w:val="003C60D7"/>
    <w:rsid w:val="003C6897"/>
    <w:rsid w:val="003D0DBE"/>
    <w:rsid w:val="003E3E81"/>
    <w:rsid w:val="003E453E"/>
    <w:rsid w:val="003F04A5"/>
    <w:rsid w:val="003F0B64"/>
    <w:rsid w:val="0040190C"/>
    <w:rsid w:val="00404965"/>
    <w:rsid w:val="004256CD"/>
    <w:rsid w:val="004258BC"/>
    <w:rsid w:val="004259BB"/>
    <w:rsid w:val="0042660D"/>
    <w:rsid w:val="004302A6"/>
    <w:rsid w:val="004350D7"/>
    <w:rsid w:val="00452FDD"/>
    <w:rsid w:val="00456459"/>
    <w:rsid w:val="0045796E"/>
    <w:rsid w:val="00460BEB"/>
    <w:rsid w:val="004642AB"/>
    <w:rsid w:val="00473005"/>
    <w:rsid w:val="0047326F"/>
    <w:rsid w:val="004779E4"/>
    <w:rsid w:val="0048290D"/>
    <w:rsid w:val="004830CB"/>
    <w:rsid w:val="00485865"/>
    <w:rsid w:val="00490ED6"/>
    <w:rsid w:val="004951D5"/>
    <w:rsid w:val="004A03D0"/>
    <w:rsid w:val="004B2BAC"/>
    <w:rsid w:val="004B63E5"/>
    <w:rsid w:val="004B6C2F"/>
    <w:rsid w:val="004B7ED7"/>
    <w:rsid w:val="004C3F3E"/>
    <w:rsid w:val="004C4456"/>
    <w:rsid w:val="004D4D05"/>
    <w:rsid w:val="004D7DB7"/>
    <w:rsid w:val="004F1B19"/>
    <w:rsid w:val="004F6928"/>
    <w:rsid w:val="004F737F"/>
    <w:rsid w:val="005020E6"/>
    <w:rsid w:val="005076B5"/>
    <w:rsid w:val="00516162"/>
    <w:rsid w:val="00526179"/>
    <w:rsid w:val="00532CF4"/>
    <w:rsid w:val="00533A6D"/>
    <w:rsid w:val="00533C11"/>
    <w:rsid w:val="00540DC5"/>
    <w:rsid w:val="00541653"/>
    <w:rsid w:val="0054241C"/>
    <w:rsid w:val="005429AC"/>
    <w:rsid w:val="00553C94"/>
    <w:rsid w:val="00554AC4"/>
    <w:rsid w:val="00556F26"/>
    <w:rsid w:val="00557BAB"/>
    <w:rsid w:val="00557FDA"/>
    <w:rsid w:val="00560DEE"/>
    <w:rsid w:val="00562ABE"/>
    <w:rsid w:val="00570DD2"/>
    <w:rsid w:val="00576900"/>
    <w:rsid w:val="0058157D"/>
    <w:rsid w:val="00583816"/>
    <w:rsid w:val="00595280"/>
    <w:rsid w:val="005977A4"/>
    <w:rsid w:val="005B66DD"/>
    <w:rsid w:val="005B7A38"/>
    <w:rsid w:val="005D1428"/>
    <w:rsid w:val="005E1305"/>
    <w:rsid w:val="005E209C"/>
    <w:rsid w:val="005E3C44"/>
    <w:rsid w:val="005E55B2"/>
    <w:rsid w:val="005F5113"/>
    <w:rsid w:val="005F5402"/>
    <w:rsid w:val="005F6497"/>
    <w:rsid w:val="0060227D"/>
    <w:rsid w:val="00606868"/>
    <w:rsid w:val="00613994"/>
    <w:rsid w:val="00620F0D"/>
    <w:rsid w:val="0062754D"/>
    <w:rsid w:val="006313C9"/>
    <w:rsid w:val="00633157"/>
    <w:rsid w:val="0063426E"/>
    <w:rsid w:val="006370A5"/>
    <w:rsid w:val="00641D98"/>
    <w:rsid w:val="00646B61"/>
    <w:rsid w:val="006556ED"/>
    <w:rsid w:val="00665F5E"/>
    <w:rsid w:val="00674920"/>
    <w:rsid w:val="006765FF"/>
    <w:rsid w:val="00676EC8"/>
    <w:rsid w:val="00682F0A"/>
    <w:rsid w:val="00697DD9"/>
    <w:rsid w:val="006A08F2"/>
    <w:rsid w:val="006B0DE3"/>
    <w:rsid w:val="006B12BF"/>
    <w:rsid w:val="006B17BF"/>
    <w:rsid w:val="006B2CD4"/>
    <w:rsid w:val="006C12F8"/>
    <w:rsid w:val="006C281E"/>
    <w:rsid w:val="006C321E"/>
    <w:rsid w:val="006C7156"/>
    <w:rsid w:val="006D0037"/>
    <w:rsid w:val="006D0BC5"/>
    <w:rsid w:val="006D1DC6"/>
    <w:rsid w:val="006D2135"/>
    <w:rsid w:val="006E4A3C"/>
    <w:rsid w:val="006E5250"/>
    <w:rsid w:val="006F0E6B"/>
    <w:rsid w:val="006F2815"/>
    <w:rsid w:val="006F37BE"/>
    <w:rsid w:val="006F48A4"/>
    <w:rsid w:val="006F6CEA"/>
    <w:rsid w:val="007021EC"/>
    <w:rsid w:val="00711A75"/>
    <w:rsid w:val="00713B29"/>
    <w:rsid w:val="0072298C"/>
    <w:rsid w:val="007232E7"/>
    <w:rsid w:val="00723D7F"/>
    <w:rsid w:val="00732D33"/>
    <w:rsid w:val="0073529F"/>
    <w:rsid w:val="0073623D"/>
    <w:rsid w:val="00740C6D"/>
    <w:rsid w:val="00741E0E"/>
    <w:rsid w:val="00743ECF"/>
    <w:rsid w:val="0074758E"/>
    <w:rsid w:val="007478D8"/>
    <w:rsid w:val="00757639"/>
    <w:rsid w:val="00761A8A"/>
    <w:rsid w:val="007635FC"/>
    <w:rsid w:val="00771871"/>
    <w:rsid w:val="00775CD2"/>
    <w:rsid w:val="00781AF1"/>
    <w:rsid w:val="007824CF"/>
    <w:rsid w:val="00786C92"/>
    <w:rsid w:val="00787802"/>
    <w:rsid w:val="00795A88"/>
    <w:rsid w:val="00796040"/>
    <w:rsid w:val="007A016D"/>
    <w:rsid w:val="007A43EA"/>
    <w:rsid w:val="007A5F45"/>
    <w:rsid w:val="007B1570"/>
    <w:rsid w:val="007B2AD2"/>
    <w:rsid w:val="007B384C"/>
    <w:rsid w:val="007B5D3E"/>
    <w:rsid w:val="007B6DBF"/>
    <w:rsid w:val="007C368F"/>
    <w:rsid w:val="007C58F7"/>
    <w:rsid w:val="007C6C89"/>
    <w:rsid w:val="007D10DB"/>
    <w:rsid w:val="007D3021"/>
    <w:rsid w:val="007D3122"/>
    <w:rsid w:val="007D59A9"/>
    <w:rsid w:val="007D65D5"/>
    <w:rsid w:val="007E0094"/>
    <w:rsid w:val="007E71FC"/>
    <w:rsid w:val="007F02F0"/>
    <w:rsid w:val="007F4091"/>
    <w:rsid w:val="007F578E"/>
    <w:rsid w:val="007F5E12"/>
    <w:rsid w:val="00800DDF"/>
    <w:rsid w:val="0080585D"/>
    <w:rsid w:val="008224A7"/>
    <w:rsid w:val="008252EA"/>
    <w:rsid w:val="0082763D"/>
    <w:rsid w:val="00831933"/>
    <w:rsid w:val="0084301E"/>
    <w:rsid w:val="00845525"/>
    <w:rsid w:val="00854B9C"/>
    <w:rsid w:val="00855105"/>
    <w:rsid w:val="008728C2"/>
    <w:rsid w:val="00877146"/>
    <w:rsid w:val="00882A73"/>
    <w:rsid w:val="00891B1F"/>
    <w:rsid w:val="008971A5"/>
    <w:rsid w:val="008A19FC"/>
    <w:rsid w:val="008A2235"/>
    <w:rsid w:val="008A34B9"/>
    <w:rsid w:val="008A6066"/>
    <w:rsid w:val="008A6D39"/>
    <w:rsid w:val="008A7BD1"/>
    <w:rsid w:val="008B28C6"/>
    <w:rsid w:val="008B4063"/>
    <w:rsid w:val="008B5564"/>
    <w:rsid w:val="008C13AC"/>
    <w:rsid w:val="008C2625"/>
    <w:rsid w:val="008C4D8B"/>
    <w:rsid w:val="008C65A6"/>
    <w:rsid w:val="008D240B"/>
    <w:rsid w:val="008D3C63"/>
    <w:rsid w:val="008D797C"/>
    <w:rsid w:val="008E197E"/>
    <w:rsid w:val="008F5DF1"/>
    <w:rsid w:val="008F7B37"/>
    <w:rsid w:val="00904632"/>
    <w:rsid w:val="009101C1"/>
    <w:rsid w:val="00910ABC"/>
    <w:rsid w:val="0091423A"/>
    <w:rsid w:val="00922D78"/>
    <w:rsid w:val="00925EB1"/>
    <w:rsid w:val="00935001"/>
    <w:rsid w:val="009350C4"/>
    <w:rsid w:val="009444DB"/>
    <w:rsid w:val="0094465E"/>
    <w:rsid w:val="00945448"/>
    <w:rsid w:val="00952E68"/>
    <w:rsid w:val="00953DB1"/>
    <w:rsid w:val="00956051"/>
    <w:rsid w:val="009563D7"/>
    <w:rsid w:val="00956DC9"/>
    <w:rsid w:val="00957464"/>
    <w:rsid w:val="00960109"/>
    <w:rsid w:val="00963B64"/>
    <w:rsid w:val="0097648E"/>
    <w:rsid w:val="00977BFB"/>
    <w:rsid w:val="00984F0E"/>
    <w:rsid w:val="00986F3F"/>
    <w:rsid w:val="00994718"/>
    <w:rsid w:val="009A2A25"/>
    <w:rsid w:val="009A69F6"/>
    <w:rsid w:val="009B0DFE"/>
    <w:rsid w:val="009B2C39"/>
    <w:rsid w:val="009C5EA7"/>
    <w:rsid w:val="009C6DA4"/>
    <w:rsid w:val="009D207D"/>
    <w:rsid w:val="009D3F2D"/>
    <w:rsid w:val="009D402A"/>
    <w:rsid w:val="009D43AB"/>
    <w:rsid w:val="009D4EAD"/>
    <w:rsid w:val="009D7CFA"/>
    <w:rsid w:val="009D7FAC"/>
    <w:rsid w:val="009E3433"/>
    <w:rsid w:val="009F142E"/>
    <w:rsid w:val="009F2CB2"/>
    <w:rsid w:val="009F6F25"/>
    <w:rsid w:val="00A011D5"/>
    <w:rsid w:val="00A16EE0"/>
    <w:rsid w:val="00A2476E"/>
    <w:rsid w:val="00A30785"/>
    <w:rsid w:val="00A43569"/>
    <w:rsid w:val="00A644FB"/>
    <w:rsid w:val="00A667DB"/>
    <w:rsid w:val="00A76998"/>
    <w:rsid w:val="00A76A89"/>
    <w:rsid w:val="00A775E9"/>
    <w:rsid w:val="00A840F6"/>
    <w:rsid w:val="00A95C7F"/>
    <w:rsid w:val="00A95CD8"/>
    <w:rsid w:val="00A97F2B"/>
    <w:rsid w:val="00AA2D3B"/>
    <w:rsid w:val="00AA4D84"/>
    <w:rsid w:val="00AA5313"/>
    <w:rsid w:val="00AB320C"/>
    <w:rsid w:val="00AB5D37"/>
    <w:rsid w:val="00AB660E"/>
    <w:rsid w:val="00AC1562"/>
    <w:rsid w:val="00AD18A2"/>
    <w:rsid w:val="00AD2024"/>
    <w:rsid w:val="00AD4DA3"/>
    <w:rsid w:val="00AE2B43"/>
    <w:rsid w:val="00AE4615"/>
    <w:rsid w:val="00AE4D31"/>
    <w:rsid w:val="00AE4F1D"/>
    <w:rsid w:val="00AE682C"/>
    <w:rsid w:val="00AF02B1"/>
    <w:rsid w:val="00AF31B7"/>
    <w:rsid w:val="00AF4AEB"/>
    <w:rsid w:val="00AF762C"/>
    <w:rsid w:val="00B00107"/>
    <w:rsid w:val="00B00112"/>
    <w:rsid w:val="00B012F1"/>
    <w:rsid w:val="00B0441B"/>
    <w:rsid w:val="00B07094"/>
    <w:rsid w:val="00B11FAC"/>
    <w:rsid w:val="00B205DB"/>
    <w:rsid w:val="00B230F8"/>
    <w:rsid w:val="00B26D3A"/>
    <w:rsid w:val="00B33E1F"/>
    <w:rsid w:val="00B3430B"/>
    <w:rsid w:val="00B35B00"/>
    <w:rsid w:val="00B361F3"/>
    <w:rsid w:val="00B37515"/>
    <w:rsid w:val="00B439A0"/>
    <w:rsid w:val="00B44561"/>
    <w:rsid w:val="00B44D34"/>
    <w:rsid w:val="00B44DBD"/>
    <w:rsid w:val="00B61F6D"/>
    <w:rsid w:val="00B640C5"/>
    <w:rsid w:val="00B671CD"/>
    <w:rsid w:val="00B67464"/>
    <w:rsid w:val="00B722DB"/>
    <w:rsid w:val="00B76F62"/>
    <w:rsid w:val="00B80127"/>
    <w:rsid w:val="00B93A45"/>
    <w:rsid w:val="00B95A01"/>
    <w:rsid w:val="00BA634D"/>
    <w:rsid w:val="00BB2A62"/>
    <w:rsid w:val="00BC271E"/>
    <w:rsid w:val="00BD5C5C"/>
    <w:rsid w:val="00BD7421"/>
    <w:rsid w:val="00BE175B"/>
    <w:rsid w:val="00BE453F"/>
    <w:rsid w:val="00BE7C0D"/>
    <w:rsid w:val="00BF1C04"/>
    <w:rsid w:val="00BF2534"/>
    <w:rsid w:val="00BF361B"/>
    <w:rsid w:val="00BF4321"/>
    <w:rsid w:val="00BF78C8"/>
    <w:rsid w:val="00C00DA7"/>
    <w:rsid w:val="00C01958"/>
    <w:rsid w:val="00C049D5"/>
    <w:rsid w:val="00C060E6"/>
    <w:rsid w:val="00C12571"/>
    <w:rsid w:val="00C158EE"/>
    <w:rsid w:val="00C23E4D"/>
    <w:rsid w:val="00C3274D"/>
    <w:rsid w:val="00C32F97"/>
    <w:rsid w:val="00C346B1"/>
    <w:rsid w:val="00C445B2"/>
    <w:rsid w:val="00C5044B"/>
    <w:rsid w:val="00C524A3"/>
    <w:rsid w:val="00C53C93"/>
    <w:rsid w:val="00C54964"/>
    <w:rsid w:val="00C56792"/>
    <w:rsid w:val="00C56C78"/>
    <w:rsid w:val="00C8310B"/>
    <w:rsid w:val="00C83FBE"/>
    <w:rsid w:val="00C9328B"/>
    <w:rsid w:val="00C97BD5"/>
    <w:rsid w:val="00CA13DE"/>
    <w:rsid w:val="00CB45F4"/>
    <w:rsid w:val="00CC378E"/>
    <w:rsid w:val="00CC5692"/>
    <w:rsid w:val="00CD6E26"/>
    <w:rsid w:val="00CD7B8A"/>
    <w:rsid w:val="00CD7CEC"/>
    <w:rsid w:val="00CE20AC"/>
    <w:rsid w:val="00CE4C9D"/>
    <w:rsid w:val="00CE5C31"/>
    <w:rsid w:val="00CF567D"/>
    <w:rsid w:val="00CF6FFD"/>
    <w:rsid w:val="00D022A0"/>
    <w:rsid w:val="00D05CE1"/>
    <w:rsid w:val="00D254CA"/>
    <w:rsid w:val="00D25559"/>
    <w:rsid w:val="00D26A84"/>
    <w:rsid w:val="00D273B2"/>
    <w:rsid w:val="00D342FC"/>
    <w:rsid w:val="00D36753"/>
    <w:rsid w:val="00D43973"/>
    <w:rsid w:val="00D441B6"/>
    <w:rsid w:val="00D44E44"/>
    <w:rsid w:val="00D45C2D"/>
    <w:rsid w:val="00D46EB1"/>
    <w:rsid w:val="00D50AC1"/>
    <w:rsid w:val="00D516FE"/>
    <w:rsid w:val="00D521F1"/>
    <w:rsid w:val="00D53A7B"/>
    <w:rsid w:val="00D5543A"/>
    <w:rsid w:val="00D6209A"/>
    <w:rsid w:val="00D65270"/>
    <w:rsid w:val="00D7464D"/>
    <w:rsid w:val="00D75481"/>
    <w:rsid w:val="00D756E1"/>
    <w:rsid w:val="00D8166D"/>
    <w:rsid w:val="00D8195D"/>
    <w:rsid w:val="00D84FE6"/>
    <w:rsid w:val="00D85F55"/>
    <w:rsid w:val="00D91B27"/>
    <w:rsid w:val="00D93EBA"/>
    <w:rsid w:val="00D952B0"/>
    <w:rsid w:val="00D96A01"/>
    <w:rsid w:val="00DA75F1"/>
    <w:rsid w:val="00DB477F"/>
    <w:rsid w:val="00DB4C8E"/>
    <w:rsid w:val="00DC1990"/>
    <w:rsid w:val="00DD2FA1"/>
    <w:rsid w:val="00DD34D4"/>
    <w:rsid w:val="00DD39F5"/>
    <w:rsid w:val="00DD40C2"/>
    <w:rsid w:val="00DE1A92"/>
    <w:rsid w:val="00DF1177"/>
    <w:rsid w:val="00E00A8F"/>
    <w:rsid w:val="00E02618"/>
    <w:rsid w:val="00E11128"/>
    <w:rsid w:val="00E178E6"/>
    <w:rsid w:val="00E22173"/>
    <w:rsid w:val="00E250B4"/>
    <w:rsid w:val="00E309B4"/>
    <w:rsid w:val="00E36544"/>
    <w:rsid w:val="00E426D8"/>
    <w:rsid w:val="00E448D6"/>
    <w:rsid w:val="00E46744"/>
    <w:rsid w:val="00E51CB6"/>
    <w:rsid w:val="00E539C8"/>
    <w:rsid w:val="00E63611"/>
    <w:rsid w:val="00E657A6"/>
    <w:rsid w:val="00E71A7F"/>
    <w:rsid w:val="00E74386"/>
    <w:rsid w:val="00E7680C"/>
    <w:rsid w:val="00E80196"/>
    <w:rsid w:val="00E84348"/>
    <w:rsid w:val="00E91268"/>
    <w:rsid w:val="00EA2450"/>
    <w:rsid w:val="00EA3572"/>
    <w:rsid w:val="00EA5603"/>
    <w:rsid w:val="00EB2D57"/>
    <w:rsid w:val="00EB733C"/>
    <w:rsid w:val="00EC428E"/>
    <w:rsid w:val="00EC69FB"/>
    <w:rsid w:val="00ED1C80"/>
    <w:rsid w:val="00ED7FFB"/>
    <w:rsid w:val="00EE09C4"/>
    <w:rsid w:val="00EE1E29"/>
    <w:rsid w:val="00EF2086"/>
    <w:rsid w:val="00F07154"/>
    <w:rsid w:val="00F12543"/>
    <w:rsid w:val="00F203D4"/>
    <w:rsid w:val="00F25D31"/>
    <w:rsid w:val="00F260D7"/>
    <w:rsid w:val="00F30B31"/>
    <w:rsid w:val="00F34970"/>
    <w:rsid w:val="00F355DF"/>
    <w:rsid w:val="00F53A88"/>
    <w:rsid w:val="00F54923"/>
    <w:rsid w:val="00F551EA"/>
    <w:rsid w:val="00F565D6"/>
    <w:rsid w:val="00F6294C"/>
    <w:rsid w:val="00F64F4F"/>
    <w:rsid w:val="00F669E1"/>
    <w:rsid w:val="00F72CC9"/>
    <w:rsid w:val="00F739EA"/>
    <w:rsid w:val="00F76C97"/>
    <w:rsid w:val="00F82302"/>
    <w:rsid w:val="00F87F73"/>
    <w:rsid w:val="00F921DA"/>
    <w:rsid w:val="00FA50E5"/>
    <w:rsid w:val="00FA6A0E"/>
    <w:rsid w:val="00FB0AEB"/>
    <w:rsid w:val="00FB1674"/>
    <w:rsid w:val="00FB31D3"/>
    <w:rsid w:val="00FC3DA9"/>
    <w:rsid w:val="00FC6304"/>
    <w:rsid w:val="00FD23FE"/>
    <w:rsid w:val="00FD5A0C"/>
    <w:rsid w:val="00FD7106"/>
    <w:rsid w:val="00FE6548"/>
    <w:rsid w:val="00FF0CDF"/>
    <w:rsid w:val="00FF14F7"/>
    <w:rsid w:val="00FF2BA3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31"/>
      </o:rules>
    </o:shapelayout>
  </w:shapeDefaults>
  <w:decimalSymbol w:val=","/>
  <w:listSeparator w:val=";"/>
  <w14:docId w14:val="2FB37DAD"/>
  <w15:docId w15:val="{DD4F8254-44C1-4970-81BA-036DA186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824"/>
  </w:style>
  <w:style w:type="paragraph" w:styleId="2">
    <w:name w:val="heading 2"/>
    <w:basedOn w:val="a"/>
    <w:link w:val="20"/>
    <w:uiPriority w:val="9"/>
    <w:qFormat/>
    <w:rsid w:val="006370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E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F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8C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B1674"/>
    <w:rPr>
      <w:color w:val="0000FF"/>
      <w:u w:val="single"/>
    </w:rPr>
  </w:style>
  <w:style w:type="paragraph" w:customStyle="1" w:styleId="c9">
    <w:name w:val="c9"/>
    <w:basedOn w:val="a"/>
    <w:rsid w:val="00805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585D"/>
  </w:style>
  <w:style w:type="character" w:customStyle="1" w:styleId="c3">
    <w:name w:val="c3"/>
    <w:basedOn w:val="a0"/>
    <w:rsid w:val="0080585D"/>
  </w:style>
  <w:style w:type="paragraph" w:customStyle="1" w:styleId="c18">
    <w:name w:val="c18"/>
    <w:basedOn w:val="a"/>
    <w:rsid w:val="00805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24CF"/>
    <w:pPr>
      <w:ind w:left="720"/>
      <w:contextualSpacing/>
    </w:pPr>
  </w:style>
  <w:style w:type="character" w:styleId="a9">
    <w:name w:val="Emphasis"/>
    <w:basedOn w:val="a0"/>
    <w:uiPriority w:val="20"/>
    <w:qFormat/>
    <w:rsid w:val="008A2235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E309B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370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F739E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23EB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club194300921?w=wall-194300921_7%2Fall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s://nsportal.ru/detskii-sad/hudozhestvennaya-literatura/2020/04/22/istoriya-yaroslavlya" TargetMode="External"/><Relationship Id="rId12" Type="http://schemas.openxmlformats.org/officeDocument/2006/relationships/hyperlink" Target="https://www.youtube.com/watch?v=KnKu0_Ty-C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WFpY_GgHak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raznoe/2020/04/22/nasha-rodina-rossiya" TargetMode="Externa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efir?stream_id=44f61b8992911f009d7fb3bce1a91181&amp;from_block=logo_partner_play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sportal.ru/detskiy-sad/raznoe/2020/04/22/mnemotablitsa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jfqJ2Y8VdPM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2DA44-8501-4AE0-856C-CCA35291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</cp:lastModifiedBy>
  <cp:revision>5</cp:revision>
  <dcterms:created xsi:type="dcterms:W3CDTF">2020-04-23T17:26:00Z</dcterms:created>
  <dcterms:modified xsi:type="dcterms:W3CDTF">2020-04-24T11:58:00Z</dcterms:modified>
</cp:coreProperties>
</file>